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65E8" w14:textId="393EAABA" w:rsidR="000A498A" w:rsidRPr="00354544" w:rsidRDefault="000A498A" w:rsidP="004F1FC8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r-HR"/>
        </w:rPr>
      </w:pPr>
      <w:r w:rsidRPr="0035454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r-HR"/>
        </w:rPr>
        <w:t>K</w:t>
      </w:r>
      <w:r w:rsidR="00AC268A" w:rsidRPr="00354544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eastAsia="hr-HR"/>
        </w:rPr>
        <w:t>atehetska nedjelja u Đakovačko-osječkoj nadbiskupiji</w:t>
      </w:r>
    </w:p>
    <w:p w14:paraId="1E08165D" w14:textId="35112F22" w:rsidR="00AA5E1E" w:rsidRPr="00354544" w:rsidRDefault="00AA5E1E" w:rsidP="004F1FC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354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20. </w:t>
      </w:r>
      <w:r w:rsidR="00AC268A" w:rsidRPr="00354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ujna </w:t>
      </w:r>
      <w:r w:rsidRPr="003545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020.</w:t>
      </w:r>
    </w:p>
    <w:p w14:paraId="374EBA70" w14:textId="77777777" w:rsidR="00AA5E1E" w:rsidRDefault="00AA5E1E" w:rsidP="004F1F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6C920" w14:textId="5947C25A" w:rsidR="00354544" w:rsidRDefault="00354544" w:rsidP="004F1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544">
        <w:rPr>
          <w:rFonts w:ascii="Times New Roman" w:hAnsi="Times New Roman" w:cs="Times New Roman"/>
          <w:b/>
          <w:sz w:val="24"/>
          <w:szCs w:val="24"/>
        </w:rPr>
        <w:t xml:space="preserve">Prijedlozi za euharistijsko slavlje  </w:t>
      </w:r>
    </w:p>
    <w:p w14:paraId="62532D8E" w14:textId="198B3C7D" w:rsidR="00AA5E1E" w:rsidRPr="00354544" w:rsidRDefault="00AA5E1E" w:rsidP="004F1F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544">
        <w:rPr>
          <w:rFonts w:ascii="Times New Roman" w:hAnsi="Times New Roman" w:cs="Times New Roman"/>
          <w:b/>
          <w:sz w:val="24"/>
          <w:szCs w:val="24"/>
        </w:rPr>
        <w:t>U</w:t>
      </w:r>
      <w:r w:rsidR="00354544">
        <w:rPr>
          <w:rFonts w:ascii="Times New Roman" w:hAnsi="Times New Roman" w:cs="Times New Roman"/>
          <w:b/>
          <w:sz w:val="24"/>
          <w:szCs w:val="24"/>
        </w:rPr>
        <w:t>vod</w:t>
      </w:r>
    </w:p>
    <w:p w14:paraId="2C079CBE" w14:textId="771F68D5" w:rsidR="00AA5E1E" w:rsidRPr="00FD797B" w:rsidRDefault="00AC268A" w:rsidP="00FD79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Braćo i sestre! K</w:t>
      </w:r>
      <w:r w:rsidR="00AA5E1E" w:rsidRPr="00FD797B">
        <w:rPr>
          <w:rFonts w:ascii="Times New Roman" w:hAnsi="Times New Roman" w:cs="Times New Roman"/>
          <w:sz w:val="24"/>
          <w:szCs w:val="24"/>
        </w:rPr>
        <w:t xml:space="preserve">ao zajednica Crkve </w:t>
      </w:r>
      <w:r w:rsidRPr="00FD797B">
        <w:rPr>
          <w:rFonts w:ascii="Times New Roman" w:hAnsi="Times New Roman" w:cs="Times New Roman"/>
          <w:sz w:val="24"/>
          <w:szCs w:val="24"/>
        </w:rPr>
        <w:t xml:space="preserve">okupljeni smo </w:t>
      </w:r>
      <w:r w:rsidR="00AA5E1E" w:rsidRPr="00FD797B">
        <w:rPr>
          <w:rFonts w:ascii="Times New Roman" w:hAnsi="Times New Roman" w:cs="Times New Roman"/>
          <w:sz w:val="24"/>
          <w:szCs w:val="24"/>
        </w:rPr>
        <w:t>oko euh</w:t>
      </w:r>
      <w:r w:rsidR="00570D7F" w:rsidRPr="00FD797B">
        <w:rPr>
          <w:rFonts w:ascii="Times New Roman" w:hAnsi="Times New Roman" w:cs="Times New Roman"/>
          <w:sz w:val="24"/>
          <w:szCs w:val="24"/>
        </w:rPr>
        <w:t>aristijskog</w:t>
      </w:r>
      <w:r w:rsidR="00FF0618" w:rsidRPr="00FD797B">
        <w:rPr>
          <w:rFonts w:ascii="Times New Roman" w:hAnsi="Times New Roman" w:cs="Times New Roman"/>
          <w:sz w:val="24"/>
          <w:szCs w:val="24"/>
        </w:rPr>
        <w:t>a</w:t>
      </w:r>
      <w:r w:rsidR="00570D7F"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Pr="00FD797B">
        <w:rPr>
          <w:rFonts w:ascii="Times New Roman" w:hAnsi="Times New Roman" w:cs="Times New Roman"/>
          <w:sz w:val="24"/>
          <w:szCs w:val="24"/>
        </w:rPr>
        <w:t>stola</w:t>
      </w:r>
      <w:r w:rsidR="009F0681" w:rsidRPr="00FD797B">
        <w:rPr>
          <w:rFonts w:ascii="Times New Roman" w:hAnsi="Times New Roman" w:cs="Times New Roman"/>
          <w:sz w:val="24"/>
          <w:szCs w:val="24"/>
        </w:rPr>
        <w:t xml:space="preserve"> te i danas želimo prepoznati kako nam upravo slavlje euharistije </w:t>
      </w:r>
      <w:r w:rsidR="00AA5E1E" w:rsidRPr="00FD797B">
        <w:rPr>
          <w:rFonts w:ascii="Times New Roman" w:hAnsi="Times New Roman" w:cs="Times New Roman"/>
          <w:sz w:val="24"/>
          <w:szCs w:val="24"/>
        </w:rPr>
        <w:t>otkriv</w:t>
      </w:r>
      <w:r w:rsidR="00FF0618" w:rsidRPr="00FD797B">
        <w:rPr>
          <w:rFonts w:ascii="Times New Roman" w:hAnsi="Times New Roman" w:cs="Times New Roman"/>
          <w:sz w:val="24"/>
          <w:szCs w:val="24"/>
        </w:rPr>
        <w:t>a Crkvu u njezinoj najdubljoj b</w:t>
      </w:r>
      <w:r w:rsidR="00FD797B" w:rsidRPr="00FD797B">
        <w:rPr>
          <w:rFonts w:ascii="Times New Roman" w:hAnsi="Times New Roman" w:cs="Times New Roman"/>
          <w:sz w:val="24"/>
          <w:szCs w:val="24"/>
        </w:rPr>
        <w:t>i</w:t>
      </w:r>
      <w:r w:rsidR="00AA5E1E" w:rsidRPr="00FD797B">
        <w:rPr>
          <w:rFonts w:ascii="Times New Roman" w:hAnsi="Times New Roman" w:cs="Times New Roman"/>
          <w:sz w:val="24"/>
          <w:szCs w:val="24"/>
        </w:rPr>
        <w:t xml:space="preserve">ti </w:t>
      </w:r>
      <w:r w:rsidRPr="00FD797B">
        <w:rPr>
          <w:rFonts w:ascii="Times New Roman" w:hAnsi="Times New Roman" w:cs="Times New Roman"/>
          <w:sz w:val="24"/>
          <w:szCs w:val="24"/>
        </w:rPr>
        <w:t xml:space="preserve">- </w:t>
      </w:r>
      <w:r w:rsidR="00AA5E1E" w:rsidRPr="00FD797B">
        <w:rPr>
          <w:rFonts w:ascii="Times New Roman" w:hAnsi="Times New Roman" w:cs="Times New Roman"/>
          <w:sz w:val="24"/>
          <w:szCs w:val="24"/>
        </w:rPr>
        <w:t xml:space="preserve">kao zajedništvo pozvanih, spašenih i poslanih. </w:t>
      </w:r>
      <w:r w:rsidR="009F0681" w:rsidRPr="00FD797B">
        <w:rPr>
          <w:rFonts w:ascii="Times New Roman" w:hAnsi="Times New Roman" w:cs="Times New Roman"/>
          <w:sz w:val="24"/>
          <w:szCs w:val="24"/>
        </w:rPr>
        <w:t xml:space="preserve">To zajedništvo, </w:t>
      </w:r>
      <w:r w:rsidR="009F0681" w:rsidRPr="00FD797B">
        <w:rPr>
          <w:rFonts w:ascii="Times New Roman" w:hAnsi="Times New Roman" w:cs="Times New Roman"/>
          <w:iCs/>
          <w:sz w:val="24"/>
          <w:szCs w:val="24"/>
        </w:rPr>
        <w:t>rođeno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0681" w:rsidRPr="00FD797B">
        <w:rPr>
          <w:rFonts w:ascii="Times New Roman" w:hAnsi="Times New Roman" w:cs="Times New Roman"/>
          <w:iCs/>
          <w:sz w:val="24"/>
          <w:szCs w:val="24"/>
        </w:rPr>
        <w:t>u vazmenom otajstvu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 xml:space="preserve"> – muke, smrti, uskrsnuća i proslave Isusa Krista, trajno raste i izgrađuje se po otajstvu euharistije. </w:t>
      </w:r>
      <w:r w:rsidR="009F0681" w:rsidRPr="00FD797B">
        <w:rPr>
          <w:rFonts w:ascii="Times New Roman" w:hAnsi="Times New Roman" w:cs="Times New Roman"/>
          <w:iCs/>
          <w:sz w:val="24"/>
          <w:szCs w:val="24"/>
        </w:rPr>
        <w:t>Danas u krilu naše mjesne Crkve, Đakovačko-osječke nadbiskupije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>,</w:t>
      </w:r>
      <w:r w:rsidR="009F0681" w:rsidRPr="00FD79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>obiljež</w:t>
      </w:r>
      <w:r w:rsidR="00354544" w:rsidRPr="00FD797B">
        <w:rPr>
          <w:rFonts w:ascii="Times New Roman" w:hAnsi="Times New Roman" w:cs="Times New Roman"/>
          <w:iCs/>
          <w:sz w:val="24"/>
          <w:szCs w:val="24"/>
        </w:rPr>
        <w:t xml:space="preserve">avamo </w:t>
      </w:r>
      <w:r w:rsidR="00354544" w:rsidRPr="00FD797B">
        <w:rPr>
          <w:rFonts w:ascii="Times New Roman" w:hAnsi="Times New Roman" w:cs="Times New Roman"/>
          <w:i/>
          <w:iCs/>
          <w:sz w:val="24"/>
          <w:szCs w:val="24"/>
        </w:rPr>
        <w:t xml:space="preserve">Katehetsku </w:t>
      </w:r>
      <w:r w:rsidR="00AA5E1E" w:rsidRPr="00FD797B">
        <w:rPr>
          <w:rFonts w:ascii="Times New Roman" w:hAnsi="Times New Roman" w:cs="Times New Roman"/>
          <w:i/>
          <w:iCs/>
          <w:sz w:val="24"/>
          <w:szCs w:val="24"/>
        </w:rPr>
        <w:t>nedjelju</w:t>
      </w:r>
      <w:r w:rsidR="00354544" w:rsidRPr="00FD797B">
        <w:rPr>
          <w:rFonts w:ascii="Times New Roman" w:hAnsi="Times New Roman" w:cs="Times New Roman"/>
          <w:iCs/>
          <w:sz w:val="24"/>
          <w:szCs w:val="24"/>
        </w:rPr>
        <w:t>.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54544" w:rsidRPr="00FD797B">
        <w:rPr>
          <w:rFonts w:ascii="Times New Roman" w:hAnsi="Times New Roman" w:cs="Times New Roman"/>
          <w:iCs/>
          <w:sz w:val="24"/>
          <w:szCs w:val="24"/>
        </w:rPr>
        <w:t>Želimo o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>tvo</w:t>
      </w:r>
      <w:r w:rsidR="009F0681" w:rsidRPr="00FD797B">
        <w:rPr>
          <w:rFonts w:ascii="Times New Roman" w:hAnsi="Times New Roman" w:cs="Times New Roman"/>
          <w:iCs/>
          <w:sz w:val="24"/>
          <w:szCs w:val="24"/>
        </w:rPr>
        <w:t>r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 xml:space="preserve">iti svoja srca i moliti da se u našoj zajednici i </w:t>
      </w:r>
      <w:r w:rsidR="004F1FC8" w:rsidRPr="00FD797B">
        <w:rPr>
          <w:rFonts w:ascii="Times New Roman" w:hAnsi="Times New Roman" w:cs="Times New Roman"/>
          <w:iCs/>
          <w:sz w:val="24"/>
          <w:szCs w:val="24"/>
        </w:rPr>
        <w:t xml:space="preserve">našoj životnoj 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>sredini što bolje ostvaruje „k</w:t>
      </w:r>
      <w:r w:rsidR="00570D7F" w:rsidRPr="00FD797B">
        <w:rPr>
          <w:rFonts w:ascii="Times New Roman" w:hAnsi="Times New Roman" w:cs="Times New Roman"/>
          <w:iCs/>
          <w:sz w:val="24"/>
          <w:szCs w:val="24"/>
        </w:rPr>
        <w:t>atehetsko poslanje</w:t>
      </w:r>
      <w:r w:rsidR="004F1FC8" w:rsidRPr="00FD797B">
        <w:rPr>
          <w:rFonts w:ascii="Times New Roman" w:hAnsi="Times New Roman" w:cs="Times New Roman"/>
          <w:iCs/>
          <w:sz w:val="24"/>
          <w:szCs w:val="24"/>
        </w:rPr>
        <w:t>“</w:t>
      </w:r>
      <w:r w:rsidR="00570D7F" w:rsidRPr="00FD797B">
        <w:rPr>
          <w:rFonts w:ascii="Times New Roman" w:hAnsi="Times New Roman" w:cs="Times New Roman"/>
          <w:iCs/>
          <w:sz w:val="24"/>
          <w:szCs w:val="24"/>
        </w:rPr>
        <w:t xml:space="preserve"> Cr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>kve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 xml:space="preserve">, da 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 xml:space="preserve">naviještanje kršćanske poruke 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 xml:space="preserve">bude 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>ostvar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 xml:space="preserve">eno što </w:t>
      </w:r>
      <w:r w:rsidR="00D14830" w:rsidRPr="00FD7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bljim </w:t>
      </w:r>
      <w:r w:rsidR="00AA5E1E" w:rsidRPr="00FD79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vođenje</w:t>
      </w:r>
      <w:r w:rsidR="00570D7F" w:rsidRPr="00FD79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AA5E1E" w:rsidRPr="00FD79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u otajstva vjere</w:t>
      </w:r>
      <w:r w:rsidR="00AA5E1E" w:rsidRPr="00FD7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A5E1E" w:rsidRPr="00FD79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dgojem u vjeri</w:t>
      </w:r>
      <w:r w:rsidR="00AA5E1E" w:rsidRPr="00FD79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AA5E1E" w:rsidRPr="00FD79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živ</w:t>
      </w:r>
      <w:r w:rsidR="00D14830" w:rsidRPr="00FD79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otom </w:t>
      </w:r>
      <w:r w:rsidR="00AA5E1E" w:rsidRPr="00FD797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o vjeri</w:t>
      </w:r>
      <w:r w:rsidR="00AA5E1E" w:rsidRPr="00FD797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5E1E" w:rsidRPr="00FD797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 xml:space="preserve">To je poslanje koje </w:t>
      </w:r>
      <w:r w:rsidR="004F1FC8" w:rsidRPr="00FD797B">
        <w:rPr>
          <w:rFonts w:ascii="Times New Roman" w:hAnsi="Times New Roman" w:cs="Times New Roman"/>
          <w:iCs/>
          <w:sz w:val="24"/>
          <w:szCs w:val="24"/>
        </w:rPr>
        <w:t>je usmjereno vama, dragi vjeroučenici, ali i svima nama, odraslima</w:t>
      </w:r>
      <w:r w:rsidR="00D14830" w:rsidRPr="00FD797B">
        <w:rPr>
          <w:rFonts w:ascii="Times New Roman" w:hAnsi="Times New Roman" w:cs="Times New Roman"/>
          <w:iCs/>
          <w:sz w:val="24"/>
          <w:szCs w:val="24"/>
        </w:rPr>
        <w:t>.</w:t>
      </w:r>
    </w:p>
    <w:p w14:paraId="3B14FE0A" w14:textId="5A73092E" w:rsidR="00AA5E1E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Cs/>
          <w:sz w:val="24"/>
          <w:szCs w:val="24"/>
        </w:rPr>
        <w:t>Z</w:t>
      </w:r>
      <w:r w:rsidRPr="00FD797B">
        <w:rPr>
          <w:rFonts w:ascii="Times New Roman" w:hAnsi="Times New Roman" w:cs="Times New Roman"/>
          <w:sz w:val="24"/>
          <w:szCs w:val="24"/>
        </w:rPr>
        <w:t xml:space="preserve">a one trenutke u kojima nismo životom svjedočili svoju vjeru, zastanimo nakratko </w:t>
      </w:r>
      <w:r w:rsidR="00D14830" w:rsidRPr="00FD797B">
        <w:rPr>
          <w:rFonts w:ascii="Times New Roman" w:hAnsi="Times New Roman" w:cs="Times New Roman"/>
          <w:sz w:val="24"/>
          <w:szCs w:val="24"/>
        </w:rPr>
        <w:t xml:space="preserve">u šutnji </w:t>
      </w:r>
      <w:r w:rsidRPr="00FD797B">
        <w:rPr>
          <w:rFonts w:ascii="Times New Roman" w:hAnsi="Times New Roman" w:cs="Times New Roman"/>
          <w:sz w:val="24"/>
          <w:szCs w:val="24"/>
        </w:rPr>
        <w:t xml:space="preserve">pred Gospodinom, priznajmo mu svoje slabosti i grijehe i molimo ga za oproštenje. </w:t>
      </w:r>
    </w:p>
    <w:p w14:paraId="2F629762" w14:textId="50D64677" w:rsidR="00AA5E1E" w:rsidRPr="00FD797B" w:rsidRDefault="00354544" w:rsidP="00FD79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(šutnja)</w:t>
      </w:r>
    </w:p>
    <w:p w14:paraId="74564498" w14:textId="6B6BE49B" w:rsidR="00AA5E1E" w:rsidRPr="00FD797B" w:rsidRDefault="00AA5E1E" w:rsidP="00FD79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97B">
        <w:rPr>
          <w:rFonts w:ascii="Times New Roman" w:hAnsi="Times New Roman" w:cs="Times New Roman"/>
          <w:b/>
          <w:sz w:val="24"/>
          <w:szCs w:val="24"/>
        </w:rPr>
        <w:t>P</w:t>
      </w:r>
      <w:r w:rsidR="00570D7F" w:rsidRPr="00FD797B">
        <w:rPr>
          <w:rFonts w:ascii="Times New Roman" w:hAnsi="Times New Roman" w:cs="Times New Roman"/>
          <w:b/>
          <w:sz w:val="24"/>
          <w:szCs w:val="24"/>
        </w:rPr>
        <w:t>okajnički čin</w:t>
      </w:r>
    </w:p>
    <w:p w14:paraId="08617456" w14:textId="77777777" w:rsidR="00354544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Gospodine, 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koji </w:t>
      </w:r>
      <w:r w:rsidRPr="00FD797B">
        <w:rPr>
          <w:rFonts w:ascii="Times New Roman" w:hAnsi="Times New Roman" w:cs="Times New Roman"/>
          <w:sz w:val="24"/>
          <w:szCs w:val="24"/>
        </w:rPr>
        <w:t xml:space="preserve">svakog čovjeka pozivaš na spasenje i otvaraš mu oči </w:t>
      </w:r>
      <w:r w:rsidR="000A498A" w:rsidRPr="00FD797B">
        <w:rPr>
          <w:rFonts w:ascii="Times New Roman" w:hAnsi="Times New Roman" w:cs="Times New Roman"/>
          <w:sz w:val="24"/>
          <w:szCs w:val="24"/>
        </w:rPr>
        <w:t>srca da te može upoznati i naći,</w:t>
      </w:r>
      <w:r w:rsidRPr="00FD797B">
        <w:rPr>
          <w:rFonts w:ascii="Times New Roman" w:hAnsi="Times New Roman" w:cs="Times New Roman"/>
          <w:sz w:val="24"/>
          <w:szCs w:val="24"/>
        </w:rPr>
        <w:t xml:space="preserve"> smiluj se.</w:t>
      </w:r>
    </w:p>
    <w:p w14:paraId="083A0B25" w14:textId="1DB8BE2B" w:rsidR="00AA5E1E" w:rsidRPr="00FD797B" w:rsidRDefault="00354544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Svi: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="00AA5E1E" w:rsidRPr="00FD797B">
        <w:rPr>
          <w:rFonts w:ascii="Times New Roman" w:hAnsi="Times New Roman" w:cs="Times New Roman"/>
          <w:sz w:val="24"/>
          <w:szCs w:val="24"/>
        </w:rPr>
        <w:t>Gospodine, smiluj se!</w:t>
      </w:r>
    </w:p>
    <w:p w14:paraId="35CA3381" w14:textId="02ACD850" w:rsidR="00AA5E1E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Kriste, 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koji s jednakom pažnjom </w:t>
      </w:r>
      <w:r w:rsidRPr="00FD797B">
        <w:rPr>
          <w:rFonts w:ascii="Times New Roman" w:hAnsi="Times New Roman" w:cs="Times New Roman"/>
          <w:sz w:val="24"/>
          <w:szCs w:val="24"/>
        </w:rPr>
        <w:t xml:space="preserve">prilaziš 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svakom čovjeku </w:t>
      </w:r>
      <w:r w:rsidRPr="00FD797B">
        <w:rPr>
          <w:rFonts w:ascii="Times New Roman" w:hAnsi="Times New Roman" w:cs="Times New Roman"/>
          <w:sz w:val="24"/>
          <w:szCs w:val="24"/>
        </w:rPr>
        <w:t xml:space="preserve">i u ljubavi ga prihvaćaš 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s njegovim neprolaznim dostojanstvom, </w:t>
      </w:r>
      <w:r w:rsidRPr="00FD797B">
        <w:rPr>
          <w:rFonts w:ascii="Times New Roman" w:hAnsi="Times New Roman" w:cs="Times New Roman"/>
          <w:sz w:val="24"/>
          <w:szCs w:val="24"/>
        </w:rPr>
        <w:t xml:space="preserve">smiluj se. </w:t>
      </w:r>
    </w:p>
    <w:p w14:paraId="2926A405" w14:textId="2DEFF70C" w:rsidR="00AA5E1E" w:rsidRPr="00FD797B" w:rsidRDefault="00354544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Svi: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="00AA5E1E" w:rsidRPr="00FD797B">
        <w:rPr>
          <w:rFonts w:ascii="Times New Roman" w:hAnsi="Times New Roman" w:cs="Times New Roman"/>
          <w:sz w:val="24"/>
          <w:szCs w:val="24"/>
        </w:rPr>
        <w:t>Kriste,  smiluj se!</w:t>
      </w:r>
    </w:p>
    <w:p w14:paraId="4A6F2A95" w14:textId="7569D305" w:rsidR="00AA5E1E" w:rsidRPr="00FD797B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Gospodine,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 koji </w:t>
      </w:r>
      <w:r w:rsidRPr="00FD797B">
        <w:rPr>
          <w:rFonts w:ascii="Times New Roman" w:hAnsi="Times New Roman" w:cs="Times New Roman"/>
          <w:sz w:val="24"/>
          <w:szCs w:val="24"/>
        </w:rPr>
        <w:t xml:space="preserve">darom svoga 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beskrajnog </w:t>
      </w:r>
      <w:r w:rsidRPr="00FD797B">
        <w:rPr>
          <w:rFonts w:ascii="Times New Roman" w:hAnsi="Times New Roman" w:cs="Times New Roman"/>
          <w:sz w:val="24"/>
          <w:szCs w:val="24"/>
        </w:rPr>
        <w:t xml:space="preserve">milosrđa 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svim ljudima </w:t>
      </w:r>
      <w:r w:rsidRPr="00FD797B">
        <w:rPr>
          <w:rFonts w:ascii="Times New Roman" w:hAnsi="Times New Roman" w:cs="Times New Roman"/>
          <w:sz w:val="24"/>
          <w:szCs w:val="24"/>
        </w:rPr>
        <w:t>otvaraš pristup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 Božjem </w:t>
      </w:r>
      <w:r w:rsidRPr="00FD797B">
        <w:rPr>
          <w:rFonts w:ascii="Times New Roman" w:hAnsi="Times New Roman" w:cs="Times New Roman"/>
          <w:sz w:val="24"/>
          <w:szCs w:val="24"/>
        </w:rPr>
        <w:t>kraljevstvu</w:t>
      </w:r>
      <w:r w:rsidR="00FF0618" w:rsidRPr="00FD797B">
        <w:rPr>
          <w:rFonts w:ascii="Times New Roman" w:hAnsi="Times New Roman" w:cs="Times New Roman"/>
          <w:sz w:val="24"/>
          <w:szCs w:val="24"/>
        </w:rPr>
        <w:t xml:space="preserve">, </w:t>
      </w:r>
      <w:r w:rsidRPr="00FD797B">
        <w:rPr>
          <w:rFonts w:ascii="Times New Roman" w:hAnsi="Times New Roman" w:cs="Times New Roman"/>
          <w:sz w:val="24"/>
          <w:szCs w:val="24"/>
        </w:rPr>
        <w:t>smiluj se.</w:t>
      </w:r>
    </w:p>
    <w:p w14:paraId="25C17D02" w14:textId="69E54B51" w:rsidR="00AA5E1E" w:rsidRPr="00FD797B" w:rsidRDefault="00354544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Svi: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="00AA5E1E" w:rsidRPr="00FD797B">
        <w:rPr>
          <w:rFonts w:ascii="Times New Roman" w:hAnsi="Times New Roman" w:cs="Times New Roman"/>
          <w:sz w:val="24"/>
          <w:szCs w:val="24"/>
        </w:rPr>
        <w:t>Gospodine, smiluj se!</w:t>
      </w:r>
    </w:p>
    <w:p w14:paraId="0AE57844" w14:textId="03E68EDD" w:rsidR="00AA5E1E" w:rsidRPr="00FD797B" w:rsidRDefault="00354544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Svećenik:</w:t>
      </w:r>
      <w:r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Pr="00FD797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milovao nam se svemogući Bog … </w:t>
      </w:r>
    </w:p>
    <w:p w14:paraId="20438792" w14:textId="77777777" w:rsidR="00AA5E1E" w:rsidRPr="00FD797B" w:rsidRDefault="00AA5E1E" w:rsidP="00FD7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F331B6B" w14:textId="77777777" w:rsidR="00493605" w:rsidRPr="00FD797B" w:rsidRDefault="00493605" w:rsidP="00FD797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4071E09" w14:textId="7A61552D" w:rsidR="00AA5E1E" w:rsidRPr="00FD797B" w:rsidRDefault="000A498A" w:rsidP="00AC5C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lastRenderedPageBreak/>
        <w:t>Građa z</w:t>
      </w:r>
      <w:r w:rsidR="00AA5E1E"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homiliju</w:t>
      </w:r>
      <w:r w:rsidR="00570D7F"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(25. nedjelja kroz godinu - A)</w:t>
      </w:r>
    </w:p>
    <w:p w14:paraId="29EF3D2B" w14:textId="58B4ABA8" w:rsidR="00AA5E1E" w:rsidRPr="00FD797B" w:rsidRDefault="00AA5E1E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Bog nas u svojoj ljubavi tako često iznenađuje, ne da se zarobiti u naše zamišljene okvire i kalupe niti svesti na naše ljudske proračune, mjere i očekivanja.</w:t>
      </w:r>
    </w:p>
    <w:p w14:paraId="5A0A7475" w14:textId="77777777" w:rsidR="00AA5E1E" w:rsidRPr="00FD797B" w:rsidRDefault="00AA5E1E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Otkrivamo to i u današnjem evanđeoskom odlomku (usp. </w:t>
      </w: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t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20,1-16). U središtu evanđeoske prispodobe o radnicima pozvanim u nadnicu u vinogradu je domaćin, gospodar. On na kraju dana, svim radnicima, bez obzira na to koliko su vremena proveli radeći u vinogradu, isplaćuje jednaku – punu plaću. To je znak njegove slobodne dobrote, njegova milosrđa. No, to njegovo milosrđe, izjednačavanje prvih i posljednjih, izaziva ljutnju i zavist kod onih koji su radili cijeli dan. </w:t>
      </w:r>
    </w:p>
    <w:p w14:paraId="3178DD09" w14:textId="42949213" w:rsidR="00AA5E1E" w:rsidRPr="00FD797B" w:rsidRDefault="00AA5E1E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Zbog toga nam evanđeosku prispodobu u prvi trenutak nije lako razumjeti, a još ju je teže prihvatiti jer je u suprotnosti s našim ljudskim osjećajem za pravdu i pravednost.</w:t>
      </w:r>
      <w:r w:rsid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7B">
        <w:rPr>
          <w:rFonts w:ascii="Times New Roman" w:hAnsi="Times New Roman" w:cs="Times New Roman"/>
          <w:sz w:val="24"/>
          <w:szCs w:val="24"/>
        </w:rPr>
        <w:t>Dok se naša ljudska narav buni zbog „očite nepravde“, Bog pokazuje da je do kraja milosrdan i velikodušan. Tamo g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dje ljudski um sluti nepravdu, Božje srce vidi jedino prigodu za velikodušnost. I dakako, mi ništa ne gubimo zbog Božjeg milosrđa, dobrote i velikodušnosti i prema onima koji to, prema našim mjerilima, ne zaslužuju. Zato pred svima nama stoji otvoreno pitanje: u kojoj smo mjeri tolerantni i velikodušni prema drugima?</w:t>
      </w:r>
      <w:r w:rsid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Odražavamo li svojim životom Božju dobrotu? Jesmo li zavidni zbog Božjeg milosrđa prema drugima? Ostajemo li razočarani zbog Božje dobrote?</w:t>
      </w:r>
    </w:p>
    <w:p w14:paraId="04C46E40" w14:textId="518DB297" w:rsidR="00AA5E1E" w:rsidRPr="00FD797B" w:rsidRDefault="00AA5E1E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 god pred Bogom ističemo svoje zasluge ili pokušavamo Boga podrediti vlastitim očekivanjima, doživimo iskustvo razočaranja u vjeri. Razočaranje i iskustvo da je Bog </w:t>
      </w:r>
      <w:r w:rsid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iznevjerio</w:t>
      </w:r>
      <w:r w:rsid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ša očekivanja olako se pretvara u sumnju u Božju pravednost. Slično ljudsko iskustvo iščitavamo u današnjoj evanđeoskoj prispodobi o radnicima najamnicima u vinogradu.</w:t>
      </w:r>
    </w:p>
    <w:p w14:paraId="7EC647C4" w14:textId="61748712" w:rsidR="00AA5E1E" w:rsidRPr="00FD797B" w:rsidRDefault="00AA5E1E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udski gledajući, možda možemo shvatiti očekivanja radnika koji su cijeli dan radili u vinogradu i </w:t>
      </w:r>
      <w:r w:rsid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podnosili svu tegobu dana i žege</w:t>
      </w:r>
      <w:r w:rsid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nadali se da će dobiti više od onih koji su radili samo jedan sat. Možemo razumjeti i njihovo razočaranje kada je gospodar vinograda na kraju dana svima isplatio jednaku plaću. Ali, vrijedno je primijetiti: </w:t>
      </w:r>
      <w:r w:rsidRPr="00FD797B">
        <w:rPr>
          <w:rFonts w:ascii="Times New Roman" w:hAnsi="Times New Roman" w:cs="Times New Roman"/>
          <w:sz w:val="24"/>
          <w:szCs w:val="24"/>
        </w:rPr>
        <w:t xml:space="preserve">isplaćujući plaću, gospodar nije prekršio načela pravednosti, on svima daje onako kako su se dogovorili i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im po zakonu pripada: plaću od jednog denara. </w:t>
      </w:r>
    </w:p>
    <w:p w14:paraId="27E792A3" w14:textId="3D6C85B7" w:rsidR="00AA5E1E" w:rsidRPr="00AC5C72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takvom se logikom radnici „prvoga sata“ ne mogu pomiriti, takvu pravednost oni </w:t>
      </w:r>
      <w:r w:rsidR="007E46D1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mogu prihvatiti. Razlog tome i srž problema i krivog shvaćanja je njihova zavist ili „zlo oko“ koje ne može prihvatiti dobrotu i velikodušnost gospodara prema svima</w:t>
      </w:r>
      <w:r w:rsidR="00FD797B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 i onima koje je zadnje unajmio kao radnike u svom vinograd</w:t>
      </w:r>
      <w:r w:rsidR="00FD797B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koji su najmanje radili. </w:t>
      </w:r>
    </w:p>
    <w:p w14:paraId="79F1424A" w14:textId="1A2F9523" w:rsidR="00AA5E1E" w:rsidRPr="00FD797B" w:rsidRDefault="00AA5E1E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o upravo taj postupak gospodara iz prispodobe otkiva nam neobičnost i veličinu Božje logike i djelovanja koje nije jednako ljudskom. Na to nas Bog upozorava već po proroku Izaiji: </w:t>
      </w:r>
      <w:r w:rsidR="00AC5C72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moje misli nisu vaše misli, i puti moji nisu vaši puti</w:t>
      </w:r>
      <w:r w:rsidR="00AC5C7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usp. </w:t>
      </w: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z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55, 8). Bog se ne da zarobiti u ljudsku logiku zasluga, povlastica i računica. Božje je djelovanje nošeno darom besplatnosti, darovanosti i milosrđa. </w:t>
      </w:r>
    </w:p>
    <w:p w14:paraId="3789113C" w14:textId="07CCBBF1" w:rsidR="00AA5E1E" w:rsidRPr="00FD797B" w:rsidRDefault="00AA5E1E" w:rsidP="00FD797B">
      <w:pPr>
        <w:spacing w:after="0" w:line="360" w:lineRule="auto"/>
        <w:jc w:val="both"/>
        <w:rPr>
          <w:rFonts w:ascii="Times New Roman" w:eastAsia="Courier New" w:hAnsi="Times New Roman" w:cs="Times New Roman"/>
          <w:sz w:val="24"/>
          <w:szCs w:val="24"/>
          <w:lang w:val="hr" w:eastAsia="hr-HR"/>
        </w:rPr>
      </w:pPr>
      <w:r w:rsidRPr="00FD797B">
        <w:rPr>
          <w:rFonts w:ascii="Times New Roman" w:eastAsia="Courier New" w:hAnsi="Times New Roman" w:cs="Times New Roman"/>
          <w:sz w:val="24"/>
          <w:szCs w:val="24"/>
          <w:lang w:val="hr" w:eastAsia="hr-HR"/>
        </w:rPr>
        <w:t>Domaćin vinograda, Bog, izlazi i zove radnike u svoj vinograd, bez prestanka: ujutro, o podne,</w:t>
      </w:r>
      <w:r w:rsidR="0041556E" w:rsidRPr="00FD797B">
        <w:rPr>
          <w:rFonts w:ascii="Times New Roman" w:eastAsia="Courier New" w:hAnsi="Times New Roman" w:cs="Times New Roman"/>
          <w:sz w:val="24"/>
          <w:szCs w:val="24"/>
          <w:lang w:val="hr" w:eastAsia="hr-HR"/>
        </w:rPr>
        <w:t xml:space="preserve"> </w:t>
      </w:r>
      <w:r w:rsidRPr="00FD797B">
        <w:rPr>
          <w:rFonts w:ascii="Times New Roman" w:eastAsia="Courier New" w:hAnsi="Times New Roman" w:cs="Times New Roman"/>
          <w:sz w:val="24"/>
          <w:szCs w:val="24"/>
          <w:lang w:val="hr" w:eastAsia="hr-HR"/>
        </w:rPr>
        <w:t>poslijepodne, predvečer. Ne prestaje zvati k sebi sve koji „stoje besposleni“ i sve „šalje“ u svoj „vinograd“ u želji da nitko ne »ostane« izvan vinograda, izvan dara spasenja Božjeg Kraljevstva.</w:t>
      </w:r>
    </w:p>
    <w:p w14:paraId="20670A7C" w14:textId="281ADFAB" w:rsidR="00AA5E1E" w:rsidRPr="00FD797B" w:rsidRDefault="00AA5E1E" w:rsidP="00FD797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Božja neizmjerna dobro</w:t>
      </w:r>
      <w:r w:rsidR="00570D7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ta i ljubav nikoga ne isključuju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. Kod Boga nema rezerviranih prvih mjesta za povlaštene ili izabrane, u središtu je uvijek konkretan čovjek</w:t>
      </w:r>
      <w:r w:rsidRPr="00FD797B">
        <w:rPr>
          <w:rFonts w:ascii="Times New Roman" w:hAnsi="Times New Roman" w:cs="Times New Roman"/>
          <w:sz w:val="24"/>
          <w:szCs w:val="24"/>
        </w:rPr>
        <w:t xml:space="preserve"> i njegove potrebe koje se nekada mogu zadovoljiti samo milosrđem.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og želi da svaki čovjek, oslobođen ispraznosti, zavisti, egoizma, u Kristu ostvari svoju puninu. Jer samo nezaslužena Božja ljubav može cjelovito osmisliti naše živote i darovati nam puninu radosti. Božja dobrota je ona koja od posljednjih čini prve, a naše „zlo oko“, predrasude, osuđivanja i manjak ljubavi čine da prvi postaju posljednji.</w:t>
      </w:r>
    </w:p>
    <w:p w14:paraId="1334CB54" w14:textId="072C1E57" w:rsidR="00AA5E1E" w:rsidRPr="00AC5C72" w:rsidRDefault="00AA5E1E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Neka nas današnji euharistijski susret učvrsti u vjeri i nauči radovati se zbog dobra drugih, biti milosrdnima i solidarnima prema drugima, osobito onima koji su slabiji, manje uspješni ili sretniji, bolesni ili siromašni. Logiku Božje ljubavi, crtu Božje dobrote trebamo p</w:t>
      </w:r>
      <w:r w:rsidR="00DB57DD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rimijeniti na sve one koji s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da ne znaju ili ne mogu izboriti za prve sate i prva mjesta.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91A99" w14:textId="23582264" w:rsidR="00AA5E1E" w:rsidRPr="00FD797B" w:rsidRDefault="00AA5E1E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Usvojimo Božji pogled koji je ispunjen velikodušnošću, pažnjom, osjetljivošću i dobrohotnošću prema svakom čovjeku. Jer Božja ljubav je uvijek i velikodušna. Dopustimo si da nas zadive Božje „misli</w:t>
      </w:r>
      <w:r w:rsidR="00AC5C7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„putovi</w:t>
      </w:r>
      <w:r w:rsidR="00AC5C72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 besplatna, darovana i nezaslužena Božja ljubav prema svakom čovjeku.</w:t>
      </w:r>
    </w:p>
    <w:p w14:paraId="5E8DF6F6" w14:textId="77777777" w:rsidR="004F1FC8" w:rsidRPr="00FD797B" w:rsidRDefault="004F1FC8" w:rsidP="00FD7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A43EB38" w14:textId="60EE004D" w:rsidR="007B6618" w:rsidRPr="00FD797B" w:rsidRDefault="00493605" w:rsidP="00FD79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</w:t>
      </w:r>
      <w:r w:rsidR="00AB014B" w:rsidRPr="00FD797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itva vjernika</w:t>
      </w:r>
    </w:p>
    <w:p w14:paraId="5BE1D04F" w14:textId="614F4621" w:rsidR="001E72A3" w:rsidRPr="00FD797B" w:rsidRDefault="001E72A3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inu koji nas je pozvao u svoj vinograd i darovao nam milost da svojim životom možemo služiti jedni drugima, uputimo svoje molitve i recimo zajedno:</w:t>
      </w:r>
    </w:p>
    <w:p w14:paraId="394259F9" w14:textId="5B24E935" w:rsidR="001E72A3" w:rsidRPr="00FD797B" w:rsidRDefault="009D1812" w:rsidP="00FD797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Spasi nas, Gospodine, milosrđem svojim!</w:t>
      </w:r>
    </w:p>
    <w:p w14:paraId="3A1B258A" w14:textId="23941339" w:rsidR="008F0CBE" w:rsidRPr="00FD797B" w:rsidRDefault="009D1812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početku nove školske i katehetske godine, </w:t>
      </w:r>
      <w:r w:rsidR="00C63DA7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da se suočavamo i s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izazovima</w:t>
      </w:r>
      <w:r w:rsidR="00C63DA7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andemije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3DA7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izazvan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koronavi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rusom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tvori nam oči za dobro koje nam trajno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lazi 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od Tebe</w:t>
      </w:r>
      <w:r w:rsidR="00CE077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ko bi sigurni u Tvojoj ljubavi</w:t>
      </w:r>
      <w:r w:rsidR="003C764C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li oslonac i podrška svima </w:t>
      </w:r>
      <w:r w:rsidR="00C63DA7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kojima živimo i koje </w:t>
      </w:r>
      <w:r w:rsidR="008F0CBE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susr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ćemo, molimo te.</w:t>
      </w:r>
    </w:p>
    <w:p w14:paraId="12F9ED94" w14:textId="77777777" w:rsidR="00324C7A" w:rsidRPr="00FD797B" w:rsidRDefault="00324C7A" w:rsidP="00FD797B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9FE14A" w14:textId="25437535" w:rsidR="00324C7A" w:rsidRPr="00FD797B" w:rsidRDefault="00324C7A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Biti prvi, biti najbolji – često se nameće i pritišće</w:t>
      </w:r>
      <w:r w:rsidR="002638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šim školskim i drugim obvezama. Pomozi nam nadvladati sebičnost, oholost, ljubomoru i zavist koje ranjav</w:t>
      </w:r>
      <w:r w:rsidR="002638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3C764C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jedništvo među nama. Otvori nam srca da se radujemo uspjehu i daru drugoga kao svome vlastitom i tako budemo graditelji kulture mira, ljubavi</w:t>
      </w:r>
      <w:r w:rsidR="00C63DA7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olidarnosti, molimo te.</w:t>
      </w:r>
    </w:p>
    <w:p w14:paraId="32F10F01" w14:textId="77777777" w:rsidR="00324C7A" w:rsidRPr="00FD797B" w:rsidRDefault="00324C7A" w:rsidP="00FD797B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AA48A4" w14:textId="0A85B077" w:rsidR="00C0434F" w:rsidRPr="00FD797B" w:rsidRDefault="00C63DA7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Oči sviju u tebe su uprte.</w:t>
      </w:r>
      <w:r w:rsidR="00AB014B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bi preporučujemo 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sve bolesne, osamljene, napuštene, gladne kruha</w:t>
      </w:r>
      <w:r w:rsidR="00C766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li i 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še 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blizine i ljubavi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. Daruj nam svoga Duha mudrosti i r</w:t>
      </w:r>
      <w:r w:rsidR="00AB014B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azboritosti, služenja i jakosti, molimo te.</w:t>
      </w:r>
    </w:p>
    <w:p w14:paraId="3F47329D" w14:textId="77777777" w:rsidR="00C0434F" w:rsidRPr="00FD797B" w:rsidRDefault="00C0434F" w:rsidP="00FD797B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D66232" w14:textId="5CE71D5C" w:rsidR="00C0434F" w:rsidRPr="00FD797B" w:rsidRDefault="00AB014B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Za naše duhovne pastire - Papu, biskupe i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ćenik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 sve redovnike i redovnice: u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čini da njihovi životi održavaju tvoju mil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osrdnu ljubav za svakog čovjeka, m</w:t>
      </w:r>
      <w:r w:rsidR="00C0434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olimo te!</w:t>
      </w:r>
    </w:p>
    <w:p w14:paraId="3DE32A66" w14:textId="77777777" w:rsidR="00C0434F" w:rsidRPr="00FD797B" w:rsidRDefault="00C0434F" w:rsidP="00FD797B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11641B2" w14:textId="0FDAA4B9" w:rsidR="00C0434F" w:rsidRPr="00FD797B" w:rsidRDefault="00AB014B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="00C766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a naše roditelje, bake i djedove, učitelje, vjeroučitelje i katehete, nastavnike i profesor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da </w:t>
      </w:r>
      <w:r w:rsidR="00C766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nam njihov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C76618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privržena pratnja na putu našeg odrastanja i sazrije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vanja bude na dobro i blagoslov, molimo te.</w:t>
      </w:r>
    </w:p>
    <w:p w14:paraId="3E4C214C" w14:textId="77777777" w:rsidR="00C76618" w:rsidRPr="00FD797B" w:rsidRDefault="00C76618" w:rsidP="00FD797B">
      <w:pPr>
        <w:pStyle w:val="Odlomakpopisa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22CC60" w14:textId="3EFAB86B" w:rsidR="00CE077F" w:rsidRPr="00FD797B" w:rsidRDefault="00AB014B" w:rsidP="00FD797B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ve naše pokojne: da </w:t>
      </w:r>
      <w:r w:rsidR="00CE077F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nam njihova vjera u život vječni bude trajno svjedočanstvo, a njima udijeli zajedništvo sa svima svetima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 molimo te.</w:t>
      </w:r>
    </w:p>
    <w:p w14:paraId="3C20B4FC" w14:textId="77777777" w:rsidR="00AC5C72" w:rsidRDefault="00AC5C72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EFCB90D" w14:textId="262A342F" w:rsidR="00E829B8" w:rsidRPr="00FD797B" w:rsidRDefault="00354544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većenik:</w:t>
      </w:r>
    </w:p>
    <w:p w14:paraId="12864941" w14:textId="42E6F808" w:rsidR="00493605" w:rsidRPr="00FD797B" w:rsidRDefault="00E829B8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če nebeski, svjesni smo i uviđamo kako Tvoje misli nisu naše misli i Tvoji puti nisu naš</w:t>
      </w:r>
      <w:r w:rsidR="006F4320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i</w:t>
      </w: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puti</w:t>
      </w:r>
      <w:r w:rsidR="001A6138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="001A6138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</w:t>
      </w: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natoč našim stranputicama, želimo se vratiti Tebi</w:t>
      </w:r>
      <w:r w:rsidR="00897624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,</w:t>
      </w:r>
      <w:r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koji ćeš nam se smilovati </w:t>
      </w:r>
      <w:r w:rsidR="001A6138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r ti si Bog koji je velikodušan u praštanju. Po Kristu, </w:t>
      </w:r>
      <w:r w:rsidR="00790274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G</w:t>
      </w:r>
      <w:r w:rsidR="001A6138" w:rsidRPr="00FD797B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spodinu našemu. Amen.</w:t>
      </w:r>
      <w:r w:rsidR="00354544" w:rsidRPr="00FD797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1C8758F7" w14:textId="77777777" w:rsidR="00354544" w:rsidRPr="00FD797B" w:rsidRDefault="00354544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CDF5C3" w14:textId="74E927AF" w:rsidR="00A23586" w:rsidRPr="00FD797B" w:rsidRDefault="000A498A" w:rsidP="00FD797B">
      <w:pPr>
        <w:pStyle w:val="Naslov1"/>
        <w:spacing w:line="360" w:lineRule="auto"/>
        <w:rPr>
          <w:sz w:val="24"/>
        </w:rPr>
      </w:pPr>
      <w:r w:rsidRPr="00FD797B">
        <w:rPr>
          <w:sz w:val="24"/>
        </w:rPr>
        <w:t xml:space="preserve">Molitvena zahvala poslije </w:t>
      </w:r>
      <w:r w:rsidR="00A23586" w:rsidRPr="00FD797B">
        <w:rPr>
          <w:sz w:val="24"/>
        </w:rPr>
        <w:t>pričesti</w:t>
      </w:r>
    </w:p>
    <w:p w14:paraId="312CB62E" w14:textId="77777777" w:rsidR="00F3728D" w:rsidRPr="00FD797B" w:rsidRDefault="00F3728D" w:rsidP="00FD79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hr-HR"/>
        </w:rPr>
      </w:pPr>
    </w:p>
    <w:p w14:paraId="6463DF8A" w14:textId="60DD9F14" w:rsidR="00AB014B" w:rsidRPr="00FD797B" w:rsidRDefault="00AB014B" w:rsidP="00FD79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hr-HR"/>
        </w:rPr>
      </w:pPr>
      <w:r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(</w:t>
      </w:r>
      <w:r w:rsidR="004F1FC8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M</w:t>
      </w:r>
      <w:r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ože se izabrati jedna od sljedećih mo</w:t>
      </w:r>
      <w:r w:rsidR="000A498A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litava, </w:t>
      </w:r>
      <w:r w:rsidR="00354544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koju može </w:t>
      </w:r>
      <w:r w:rsidR="000A498A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izre</w:t>
      </w:r>
      <w:r w:rsidR="00354544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ći </w:t>
      </w:r>
      <w:r w:rsidR="000A498A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jedno ili n</w:t>
      </w:r>
      <w:r w:rsidR="00B6307E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e</w:t>
      </w:r>
      <w:r w:rsidR="000A498A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koliko vjeroučenika, ako je moguće uz tihu glazbenu pratnju</w:t>
      </w:r>
      <w:r w:rsidR="004F1FC8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.</w:t>
      </w:r>
      <w:r w:rsidR="000A498A"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>)</w:t>
      </w:r>
      <w:r w:rsidRPr="00FD797B">
        <w:rPr>
          <w:rFonts w:ascii="Times New Roman" w:hAnsi="Times New Roman" w:cs="Times New Roman"/>
          <w:i/>
          <w:sz w:val="24"/>
          <w:szCs w:val="24"/>
          <w:lang w:eastAsia="hr-HR"/>
        </w:rPr>
        <w:t xml:space="preserve"> </w:t>
      </w:r>
    </w:p>
    <w:p w14:paraId="076CA8B6" w14:textId="030D9CC8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97B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14:paraId="6E910C01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Gospodine, </w:t>
      </w:r>
    </w:p>
    <w:p w14:paraId="4D8683EA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zahvaljujemo ti na daru i otajstvu ljubavi.</w:t>
      </w:r>
    </w:p>
    <w:p w14:paraId="3C7F8418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Ti si nas pozvao</w:t>
      </w:r>
    </w:p>
    <w:p w14:paraId="02FB6FA1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lastRenderedPageBreak/>
        <w:t xml:space="preserve">kao najamnike u svoj vinograd, </w:t>
      </w:r>
    </w:p>
    <w:p w14:paraId="02F61DFA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s raskrižja i trgova naših života,</w:t>
      </w:r>
    </w:p>
    <w:p w14:paraId="36E8B2ED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svakog o različitoj uri.</w:t>
      </w:r>
    </w:p>
    <w:p w14:paraId="1824F3EE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Umnoži nam vjeru, Gospodine,</w:t>
      </w:r>
    </w:p>
    <w:p w14:paraId="5CAEA862" w14:textId="258E6FCD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a odaziv i zanos našeg srca nikada ne prestane</w:t>
      </w:r>
      <w:r w:rsidR="00AB014B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E96E9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trajno vjeran idealima </w:t>
      </w:r>
    </w:p>
    <w:p w14:paraId="1A704449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s kojima smo krenuli na put koji vodi k Tebi.</w:t>
      </w:r>
    </w:p>
    <w:p w14:paraId="5FF85D9D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Umnoži nam vjeru, Gospodine,</w:t>
      </w:r>
    </w:p>
    <w:p w14:paraId="562C399C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da u svom srcu vjerno čuvamo tvoju Riječ </w:t>
      </w:r>
    </w:p>
    <w:p w14:paraId="79AAECE3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i branimo se Njome pred rječitošću ovoga svijeta.</w:t>
      </w:r>
    </w:p>
    <w:p w14:paraId="2D4EAACA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aruj nam snage da uvijek iznova prihvaćamo logiku Evanđelja,</w:t>
      </w:r>
    </w:p>
    <w:p w14:paraId="3DFAD7A2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služeći u ljubavi svima koje stavljaš na naš put.</w:t>
      </w:r>
    </w:p>
    <w:p w14:paraId="5B2F29EE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Neka se u našem životu trajno umnažaju milosni darovi,</w:t>
      </w:r>
    </w:p>
    <w:p w14:paraId="3B6885A0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kako bi kao vjerni slušatelji i služitelji tvoje Riječi</w:t>
      </w:r>
    </w:p>
    <w:p w14:paraId="33DB0FC3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životom i djelima naviještali</w:t>
      </w:r>
    </w:p>
    <w:p w14:paraId="2CDF899F" w14:textId="653A4D86" w:rsidR="00A37EDC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spasonosnu blizinu tvoga Kraljevstva.</w:t>
      </w:r>
    </w:p>
    <w:p w14:paraId="08BCF3F6" w14:textId="77777777" w:rsidR="00DE0192" w:rsidRPr="00DE0192" w:rsidRDefault="00DE0192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348CD" w14:textId="2A96E87A" w:rsidR="00A23586" w:rsidRPr="00FD797B" w:rsidRDefault="00AC5C72" w:rsidP="00FD797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AC5C72">
        <w:rPr>
          <w:rFonts w:ascii="Times New Roman" w:hAnsi="Times New Roman" w:cs="Times New Roman"/>
          <w:bCs/>
          <w:sz w:val="24"/>
          <w:szCs w:val="24"/>
        </w:rPr>
        <w:t>l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586" w:rsidRPr="00FD797B"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14:paraId="354CC819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Gospodaru vjerni i pravedni,</w:t>
      </w:r>
    </w:p>
    <w:p w14:paraId="5DA548F0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na raskrižjima života stajali smo besposleni,</w:t>
      </w:r>
    </w:p>
    <w:p w14:paraId="28EC0192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na trgovima snova i ispraznih želja kratili smo vrijeme,</w:t>
      </w:r>
    </w:p>
    <w:p w14:paraId="0105047A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i uzalud provodili svoje dane.</w:t>
      </w:r>
    </w:p>
    <w:p w14:paraId="388965E8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U tvom iznenadnom pozivu našli smo sebe, </w:t>
      </w:r>
    </w:p>
    <w:p w14:paraId="0A1747DB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ostavili raskrižja i trgove da drugi lutaju njima</w:t>
      </w:r>
    </w:p>
    <w:p w14:paraId="3A2C61F1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i pošli kao najamnici u vinograd života, </w:t>
      </w:r>
    </w:p>
    <w:p w14:paraId="53B63C08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svaki o različitoj uri.</w:t>
      </w:r>
    </w:p>
    <w:p w14:paraId="1129E4D0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Povjerovali smo tvome obećanju</w:t>
      </w:r>
    </w:p>
    <w:p w14:paraId="0F3BB43E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i uzdali se u mjeru tvoje dobrote.</w:t>
      </w:r>
    </w:p>
    <w:p w14:paraId="007E563D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Umornih nogu i žuljevitih ruku u smiraj dana pošli smo Ti ususret</w:t>
      </w:r>
    </w:p>
    <w:p w14:paraId="09BF1FFB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a primimo plaću koju zaslužismo i koju si nam obećao.</w:t>
      </w:r>
    </w:p>
    <w:p w14:paraId="043A8E0B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No, tvoja nas je pravda ostavila zbunjene, Gospodine,</w:t>
      </w:r>
    </w:p>
    <w:p w14:paraId="55680144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postali smo srditi i razočarani</w:t>
      </w:r>
    </w:p>
    <w:p w14:paraId="120577EB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jer smo sve mjerili mjerilima odveć ljudskim,</w:t>
      </w:r>
    </w:p>
    <w:p w14:paraId="76D624DF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lastRenderedPageBreak/>
        <w:t>vagama i utezima varljive ljudske pravednosti.</w:t>
      </w:r>
    </w:p>
    <w:p w14:paraId="10516930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Mi tražimo pravicu, Gospodine, a ti zahtijevaš ljubav.</w:t>
      </w:r>
    </w:p>
    <w:p w14:paraId="1E3D18C0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Mi se pozivamo na pravo, a ti dijeliš prema svojoj dobroti.</w:t>
      </w:r>
    </w:p>
    <w:p w14:paraId="28EB4E13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U tvome kraljevstvu pravednost je uvijek tkana tankim nitima dobrote, </w:t>
      </w:r>
    </w:p>
    <w:p w14:paraId="661EFDF3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a sve su ekonomske računice izražene samo jednom valutom,</w:t>
      </w:r>
    </w:p>
    <w:p w14:paraId="4E014551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valutom vječne ljubavi koja nije podložna inflacijama svakodnevice.</w:t>
      </w:r>
    </w:p>
    <w:p w14:paraId="21CD1FCD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Nauči nas mudri Gospodaru, </w:t>
      </w:r>
    </w:p>
    <w:p w14:paraId="5549BA1D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mjeriti stvarnost života božanskim mjerama,</w:t>
      </w:r>
    </w:p>
    <w:p w14:paraId="0875BEAF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i radovati se uspjehu i sreći ljudi oko nas.</w:t>
      </w:r>
    </w:p>
    <w:p w14:paraId="2820F261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aruj nam snage da uvijek iznova prihvaćamo logiku Evanđelja,</w:t>
      </w:r>
    </w:p>
    <w:p w14:paraId="12FF2C90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i ne težimo u ovom životu uvijek biti prvi, već posljednji,</w:t>
      </w:r>
    </w:p>
    <w:p w14:paraId="625D4210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kako bi u suton života primili u baštinu puninu tvoje pravednosti i dobrote. </w:t>
      </w:r>
    </w:p>
    <w:p w14:paraId="7FF72F25" w14:textId="77777777" w:rsidR="00DE0192" w:rsidRDefault="00DE0192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0C2A" w14:textId="53E7D585" w:rsidR="00A23586" w:rsidRPr="00FD797B" w:rsidRDefault="00E90574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97B">
        <w:rPr>
          <w:rFonts w:ascii="Times New Roman" w:hAnsi="Times New Roman" w:cs="Times New Roman"/>
          <w:b/>
          <w:bCs/>
          <w:sz w:val="24"/>
          <w:szCs w:val="24"/>
        </w:rPr>
        <w:t xml:space="preserve">Molitva za </w:t>
      </w:r>
      <w:r w:rsidR="004F1FC8" w:rsidRPr="00FD797B">
        <w:rPr>
          <w:rFonts w:ascii="Times New Roman" w:hAnsi="Times New Roman" w:cs="Times New Roman"/>
          <w:b/>
          <w:bCs/>
          <w:sz w:val="24"/>
          <w:szCs w:val="24"/>
        </w:rPr>
        <w:t>blagoslov na počet</w:t>
      </w:r>
      <w:r w:rsidRPr="00FD797B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4F1FC8" w:rsidRPr="00FD797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7B6618" w:rsidRPr="00FD797B">
        <w:rPr>
          <w:rFonts w:ascii="Times New Roman" w:hAnsi="Times New Roman" w:cs="Times New Roman"/>
          <w:b/>
          <w:bCs/>
          <w:sz w:val="24"/>
          <w:szCs w:val="24"/>
        </w:rPr>
        <w:t xml:space="preserve"> nove</w:t>
      </w:r>
      <w:r w:rsidRPr="00FD797B">
        <w:rPr>
          <w:rFonts w:ascii="Times New Roman" w:hAnsi="Times New Roman" w:cs="Times New Roman"/>
          <w:b/>
          <w:bCs/>
          <w:sz w:val="24"/>
          <w:szCs w:val="24"/>
        </w:rPr>
        <w:t xml:space="preserve"> školske i katehetske godine</w:t>
      </w:r>
    </w:p>
    <w:p w14:paraId="017A827D" w14:textId="31C616F6" w:rsidR="0029049B" w:rsidRPr="00FD797B" w:rsidRDefault="0029049B" w:rsidP="00FD797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797B">
        <w:rPr>
          <w:rFonts w:ascii="Times New Roman" w:hAnsi="Times New Roman" w:cs="Times New Roman"/>
          <w:i/>
          <w:sz w:val="24"/>
          <w:szCs w:val="24"/>
        </w:rPr>
        <w:t>(</w:t>
      </w:r>
      <w:r w:rsidR="000A498A" w:rsidRPr="00FD797B">
        <w:rPr>
          <w:rFonts w:ascii="Times New Roman" w:hAnsi="Times New Roman" w:cs="Times New Roman"/>
          <w:i/>
          <w:sz w:val="24"/>
          <w:szCs w:val="24"/>
        </w:rPr>
        <w:t>ovi se zazivi mogu izreći prije zaključnog blagoslova)</w:t>
      </w:r>
    </w:p>
    <w:p w14:paraId="46833390" w14:textId="35C1CB06" w:rsidR="003C764C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Duše Sveti, duše ljubavi i nježnosti – unesi taj </w:t>
      </w:r>
      <w:r w:rsidR="00791A74" w:rsidRPr="00FD797B">
        <w:rPr>
          <w:rFonts w:ascii="Times New Roman" w:hAnsi="Times New Roman" w:cs="Times New Roman"/>
          <w:sz w:val="24"/>
          <w:szCs w:val="24"/>
        </w:rPr>
        <w:t>d</w:t>
      </w:r>
      <w:r w:rsidRPr="00FD797B">
        <w:rPr>
          <w:rFonts w:ascii="Times New Roman" w:hAnsi="Times New Roman" w:cs="Times New Roman"/>
          <w:sz w:val="24"/>
          <w:szCs w:val="24"/>
        </w:rPr>
        <w:t>uh u naše međuljudske odnose u školi, učionici, obitelji i župnoj zajednici.</w:t>
      </w:r>
    </w:p>
    <w:p w14:paraId="2CD70BCB" w14:textId="66967BF2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še Sveti!</w:t>
      </w:r>
    </w:p>
    <w:p w14:paraId="06706ED1" w14:textId="38C892C7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Duše služenja i nesebičnosti, poveži ono što je razdvojeno i udaljeno, ukloni zavist, netrpeljivost i </w:t>
      </w:r>
      <w:r w:rsidR="00683E83" w:rsidRPr="00FD797B">
        <w:rPr>
          <w:rFonts w:ascii="Times New Roman" w:hAnsi="Times New Roman" w:cs="Times New Roman"/>
          <w:sz w:val="24"/>
          <w:szCs w:val="24"/>
        </w:rPr>
        <w:t>suparništvo</w:t>
      </w:r>
      <w:r w:rsidRPr="00FD797B">
        <w:rPr>
          <w:rFonts w:ascii="Times New Roman" w:hAnsi="Times New Roman" w:cs="Times New Roman"/>
          <w:sz w:val="24"/>
          <w:szCs w:val="24"/>
        </w:rPr>
        <w:t>.</w:t>
      </w:r>
    </w:p>
    <w:p w14:paraId="34AA9EC4" w14:textId="361DD9CB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še Sveti!</w:t>
      </w:r>
    </w:p>
    <w:p w14:paraId="14454E7D" w14:textId="7F7871F7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Duše razuma i mudrosti, otvori nam um i pamet da sve znanje oplemenimo suosjećanjem i djelatnom ljubavi prema bratu čovjeku.</w:t>
      </w:r>
    </w:p>
    <w:p w14:paraId="1CC1D21A" w14:textId="32390349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uše Sveti!</w:t>
      </w:r>
    </w:p>
    <w:p w14:paraId="70129670" w14:textId="6B6B8374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>Dođi Duše koji nas nadahnjuješ i motiviraš, koji nas vodiš kreativnom snagom svoje ljubavi</w:t>
      </w:r>
      <w:r w:rsidR="00683E83" w:rsidRPr="00FD797B">
        <w:rPr>
          <w:rFonts w:ascii="Times New Roman" w:hAnsi="Times New Roman" w:cs="Times New Roman"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kako bi činili život ljepšim i boljim za svakoga od nas</w:t>
      </w:r>
      <w:r w:rsidR="00D25369" w:rsidRPr="00FD797B">
        <w:rPr>
          <w:rFonts w:ascii="Times New Roman" w:hAnsi="Times New Roman" w:cs="Times New Roman"/>
          <w:sz w:val="24"/>
          <w:szCs w:val="24"/>
        </w:rPr>
        <w:t>.</w:t>
      </w:r>
    </w:p>
    <w:p w14:paraId="2136CC93" w14:textId="503FC662" w:rsidR="000D5806" w:rsidRPr="00FD797B" w:rsidRDefault="000D5806" w:rsidP="00FD797B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D797B">
        <w:rPr>
          <w:rFonts w:ascii="Times New Roman" w:hAnsi="Times New Roman" w:cs="Times New Roman"/>
          <w:sz w:val="24"/>
          <w:szCs w:val="24"/>
        </w:rPr>
        <w:t xml:space="preserve">Svi: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đi</w:t>
      </w:r>
      <w:r w:rsidR="000A498A"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FD797B">
        <w:rPr>
          <w:rFonts w:ascii="Times New Roman" w:hAnsi="Times New Roman" w:cs="Times New Roman"/>
          <w:sz w:val="24"/>
          <w:szCs w:val="24"/>
        </w:rPr>
        <w:t xml:space="preserve"> </w:t>
      </w:r>
      <w:r w:rsidRPr="00FD79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še Sveti!</w:t>
      </w:r>
    </w:p>
    <w:p w14:paraId="692B79BE" w14:textId="77777777" w:rsidR="0029049B" w:rsidRPr="00FD797B" w:rsidRDefault="0029049B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7836C" w14:textId="4AB910DC" w:rsidR="00A23586" w:rsidRPr="00FD797B" w:rsidRDefault="00D25369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Dođi</w:t>
      </w:r>
      <w:r w:rsidR="000A498A"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še nade i molitve, uvedi nas u molitveni duh naših katehetskih susreta i slavlja, da u svim prilikama zahvaljujemo i tražimo Tvoju volju za poslanje u vinogradu života.</w:t>
      </w:r>
    </w:p>
    <w:p w14:paraId="0547570D" w14:textId="39AA86A7" w:rsidR="00D25369" w:rsidRPr="00FD797B" w:rsidRDefault="00D25369" w:rsidP="00FD79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 w:rsidRPr="00FD79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: </w:t>
      </w:r>
      <w:r w:rsidRPr="00FD7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Dođi</w:t>
      </w:r>
      <w:r w:rsidR="000A498A" w:rsidRPr="00FD7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,</w:t>
      </w:r>
      <w:r w:rsidRPr="00FD79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Duše Sveti</w:t>
      </w:r>
    </w:p>
    <w:p w14:paraId="341989BF" w14:textId="77777777" w:rsidR="00E96550" w:rsidRPr="00FD797B" w:rsidRDefault="00E96550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6311D" w14:textId="77777777" w:rsidR="00A23586" w:rsidRPr="00FD797B" w:rsidRDefault="00A23586" w:rsidP="00FD7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23586" w:rsidRPr="00FD79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44077" w14:textId="77777777" w:rsidR="002341EB" w:rsidRDefault="002341EB" w:rsidP="00001652">
      <w:pPr>
        <w:spacing w:after="0" w:line="240" w:lineRule="auto"/>
      </w:pPr>
      <w:r>
        <w:separator/>
      </w:r>
    </w:p>
  </w:endnote>
  <w:endnote w:type="continuationSeparator" w:id="0">
    <w:p w14:paraId="1ECF618F" w14:textId="77777777" w:rsidR="002341EB" w:rsidRDefault="002341EB" w:rsidP="0000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105347"/>
      <w:docPartObj>
        <w:docPartGallery w:val="Page Numbers (Bottom of Page)"/>
        <w:docPartUnique/>
      </w:docPartObj>
    </w:sdtPr>
    <w:sdtEndPr/>
    <w:sdtContent>
      <w:p w14:paraId="64F82FD2" w14:textId="7E8DFF1B" w:rsidR="00001652" w:rsidRDefault="00001652">
        <w:pPr>
          <w:pStyle w:val="Podnoje"/>
          <w:jc w:val="center"/>
        </w:pPr>
        <w:r>
          <w:rPr>
            <w:noProof/>
            <w:lang w:eastAsia="hr-HR"/>
          </w:rPr>
          <mc:AlternateContent>
            <mc:Choice Requires="wps">
              <w:drawing>
                <wp:inline distT="0" distB="0" distL="0" distR="0" wp14:anchorId="3176A2A8" wp14:editId="00B41751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71BCF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14:paraId="204F8726" w14:textId="4F3D5260" w:rsidR="00001652" w:rsidRDefault="0000165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1FC8">
          <w:rPr>
            <w:noProof/>
          </w:rPr>
          <w:t>1</w:t>
        </w:r>
        <w:r>
          <w:fldChar w:fldCharType="end"/>
        </w:r>
      </w:p>
    </w:sdtContent>
  </w:sdt>
  <w:p w14:paraId="169C3176" w14:textId="77777777" w:rsidR="00001652" w:rsidRDefault="0000165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C755A" w14:textId="77777777" w:rsidR="002341EB" w:rsidRDefault="002341EB" w:rsidP="00001652">
      <w:pPr>
        <w:spacing w:after="0" w:line="240" w:lineRule="auto"/>
      </w:pPr>
      <w:r>
        <w:separator/>
      </w:r>
    </w:p>
  </w:footnote>
  <w:footnote w:type="continuationSeparator" w:id="0">
    <w:p w14:paraId="3FC46D16" w14:textId="77777777" w:rsidR="002341EB" w:rsidRDefault="002341EB" w:rsidP="0000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6BD"/>
    <w:multiLevelType w:val="hybridMultilevel"/>
    <w:tmpl w:val="387AE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C0"/>
    <w:multiLevelType w:val="hybridMultilevel"/>
    <w:tmpl w:val="5F8E2A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34901"/>
    <w:multiLevelType w:val="hybridMultilevel"/>
    <w:tmpl w:val="994C76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1E"/>
    <w:rsid w:val="00001652"/>
    <w:rsid w:val="0004565C"/>
    <w:rsid w:val="000A498A"/>
    <w:rsid w:val="000B5CD4"/>
    <w:rsid w:val="000D5806"/>
    <w:rsid w:val="00101816"/>
    <w:rsid w:val="001A6138"/>
    <w:rsid w:val="001B2075"/>
    <w:rsid w:val="001D53B8"/>
    <w:rsid w:val="001E72A3"/>
    <w:rsid w:val="002341EB"/>
    <w:rsid w:val="00263818"/>
    <w:rsid w:val="0029049B"/>
    <w:rsid w:val="002C0492"/>
    <w:rsid w:val="00324C7A"/>
    <w:rsid w:val="00354544"/>
    <w:rsid w:val="0039058A"/>
    <w:rsid w:val="003B2411"/>
    <w:rsid w:val="003C764C"/>
    <w:rsid w:val="00402F0B"/>
    <w:rsid w:val="0041556E"/>
    <w:rsid w:val="004273B9"/>
    <w:rsid w:val="00493605"/>
    <w:rsid w:val="004F1FC8"/>
    <w:rsid w:val="00570D7F"/>
    <w:rsid w:val="00683E83"/>
    <w:rsid w:val="006F4320"/>
    <w:rsid w:val="00737F24"/>
    <w:rsid w:val="00760D41"/>
    <w:rsid w:val="00790274"/>
    <w:rsid w:val="00791A74"/>
    <w:rsid w:val="007B6618"/>
    <w:rsid w:val="007E46D1"/>
    <w:rsid w:val="007E5326"/>
    <w:rsid w:val="008007A5"/>
    <w:rsid w:val="00817DCA"/>
    <w:rsid w:val="00897624"/>
    <w:rsid w:val="008F0CBE"/>
    <w:rsid w:val="009D1812"/>
    <w:rsid w:val="009F0681"/>
    <w:rsid w:val="00A23586"/>
    <w:rsid w:val="00A37EDC"/>
    <w:rsid w:val="00A67633"/>
    <w:rsid w:val="00AA5E1E"/>
    <w:rsid w:val="00AB014B"/>
    <w:rsid w:val="00AC268A"/>
    <w:rsid w:val="00AC5C72"/>
    <w:rsid w:val="00B157C8"/>
    <w:rsid w:val="00B36C4F"/>
    <w:rsid w:val="00B6307E"/>
    <w:rsid w:val="00B72E74"/>
    <w:rsid w:val="00C0434F"/>
    <w:rsid w:val="00C63DA7"/>
    <w:rsid w:val="00C76618"/>
    <w:rsid w:val="00CE077F"/>
    <w:rsid w:val="00D14830"/>
    <w:rsid w:val="00D25369"/>
    <w:rsid w:val="00D4053E"/>
    <w:rsid w:val="00DB57DD"/>
    <w:rsid w:val="00DE0192"/>
    <w:rsid w:val="00E4055C"/>
    <w:rsid w:val="00E56D22"/>
    <w:rsid w:val="00E829B8"/>
    <w:rsid w:val="00E90574"/>
    <w:rsid w:val="00E96550"/>
    <w:rsid w:val="00F3728D"/>
    <w:rsid w:val="00FD797B"/>
    <w:rsid w:val="00FF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FD78C"/>
  <w15:docId w15:val="{9A432027-6E14-4BC9-A64B-68A707BB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1E"/>
  </w:style>
  <w:style w:type="paragraph" w:styleId="Naslov1">
    <w:name w:val="heading 1"/>
    <w:basedOn w:val="Normal"/>
    <w:next w:val="Normal"/>
    <w:link w:val="Naslov1Char"/>
    <w:qFormat/>
    <w:rsid w:val="00A235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2358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2358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1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1652"/>
  </w:style>
  <w:style w:type="paragraph" w:styleId="Podnoje">
    <w:name w:val="footer"/>
    <w:basedOn w:val="Normal"/>
    <w:link w:val="PodnojeChar"/>
    <w:uiPriority w:val="99"/>
    <w:unhideWhenUsed/>
    <w:rsid w:val="00001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AF6C-742A-4E40-917D-FCA7A98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</dc:creator>
  <cp:lastModifiedBy>Korisnik</cp:lastModifiedBy>
  <cp:revision>4</cp:revision>
  <cp:lastPrinted>2020-09-10T07:47:00Z</cp:lastPrinted>
  <dcterms:created xsi:type="dcterms:W3CDTF">2020-09-10T07:49:00Z</dcterms:created>
  <dcterms:modified xsi:type="dcterms:W3CDTF">2020-09-10T12:48:00Z</dcterms:modified>
</cp:coreProperties>
</file>